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C840" w14:textId="77777777" w:rsidR="009E659E" w:rsidRDefault="00951EF5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8240" behindDoc="1" locked="0" layoutInCell="1" allowOverlap="1" wp14:anchorId="1855E5AB" wp14:editId="09047CF1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1095375" cy="995680"/>
            <wp:effectExtent l="0" t="0" r="9525" b="0"/>
            <wp:wrapTight wrapText="bothSides">
              <wp:wrapPolygon edited="0">
                <wp:start x="0" y="0"/>
                <wp:lineTo x="0" y="21077"/>
                <wp:lineTo x="21412" y="21077"/>
                <wp:lineTo x="21412" y="0"/>
                <wp:lineTo x="0" y="0"/>
              </wp:wrapPolygon>
            </wp:wrapTight>
            <wp:docPr id="3" name="Resim 3" descr="C:\Users\HÜSEYİN\Desktop\Belgelerim\g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ÜSEYİN\Desktop\Belgelerim\gs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5930D" w14:textId="77777777" w:rsidR="002F08E4" w:rsidRDefault="00951EF5" w:rsidP="002F08E4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Pr="002E4C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44AFC7F5" w14:textId="68470E82" w:rsidR="001A3CC1" w:rsidRPr="00B159E7" w:rsidRDefault="009E659E" w:rsidP="002F08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9E7"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B159E7">
        <w:rPr>
          <w:rFonts w:ascii="Times New Roman" w:hAnsi="Times New Roman" w:cs="Times New Roman"/>
          <w:b/>
          <w:sz w:val="26"/>
          <w:szCs w:val="26"/>
        </w:rPr>
        <w:t>.C.</w:t>
      </w:r>
    </w:p>
    <w:p w14:paraId="2696D480" w14:textId="77777777" w:rsidR="001A3CC1" w:rsidRPr="00B159E7" w:rsidRDefault="001A3CC1" w:rsidP="00951E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9E7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03630BD2" w14:textId="77777777" w:rsidR="001A3CC1" w:rsidRPr="00B159E7" w:rsidRDefault="008A07AE" w:rsidP="00951E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9E7">
        <w:rPr>
          <w:rFonts w:ascii="Times New Roman" w:hAnsi="Times New Roman" w:cs="Times New Roman"/>
          <w:b/>
          <w:sz w:val="26"/>
          <w:szCs w:val="26"/>
        </w:rPr>
        <w:t>GÜZEL SANATLAR</w:t>
      </w:r>
      <w:r w:rsidR="001A3CC1" w:rsidRPr="00B159E7">
        <w:rPr>
          <w:rFonts w:ascii="Times New Roman" w:hAnsi="Times New Roman" w:cs="Times New Roman"/>
          <w:b/>
          <w:sz w:val="26"/>
          <w:szCs w:val="26"/>
        </w:rPr>
        <w:t xml:space="preserve"> FAKÜLTESİ DEKANLIĞINA</w:t>
      </w:r>
    </w:p>
    <w:p w14:paraId="09C91830" w14:textId="77777777" w:rsidR="00B41F47" w:rsidRDefault="00B41F47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F3FE1" w14:textId="77777777" w:rsidR="008A07AE" w:rsidRPr="008A07AE" w:rsidRDefault="008A07AE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27F24" w14:textId="51CA5E14" w:rsidR="00D06751" w:rsidRDefault="00011DD2" w:rsidP="00B1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AE">
        <w:rPr>
          <w:rFonts w:ascii="Times New Roman" w:hAnsi="Times New Roman" w:cs="Times New Roman"/>
          <w:sz w:val="24"/>
          <w:szCs w:val="24"/>
        </w:rPr>
        <w:tab/>
      </w:r>
      <w:r w:rsidR="005F2426">
        <w:rPr>
          <w:rFonts w:ascii="Times New Roman" w:hAnsi="Times New Roman" w:cs="Times New Roman"/>
          <w:sz w:val="24"/>
          <w:szCs w:val="24"/>
        </w:rPr>
        <w:t xml:space="preserve">Aşağıdaki tabloda belirtmiş olduğum </w:t>
      </w:r>
      <w:r w:rsidR="008A07AE">
        <w:rPr>
          <w:rFonts w:ascii="Times New Roman" w:hAnsi="Times New Roman" w:cs="Times New Roman"/>
          <w:sz w:val="24"/>
          <w:szCs w:val="24"/>
        </w:rPr>
        <w:t xml:space="preserve">derslerin </w:t>
      </w:r>
      <w:r w:rsidR="005F2426">
        <w:rPr>
          <w:rFonts w:ascii="Times New Roman" w:hAnsi="Times New Roman" w:cs="Times New Roman"/>
          <w:sz w:val="24"/>
          <w:szCs w:val="24"/>
        </w:rPr>
        <w:t>sınav evraklarının azami saklanma sürelerinin</w:t>
      </w:r>
      <w:r w:rsidR="00136347">
        <w:rPr>
          <w:rFonts w:ascii="Times New Roman" w:hAnsi="Times New Roman" w:cs="Times New Roman"/>
          <w:sz w:val="24"/>
          <w:szCs w:val="24"/>
        </w:rPr>
        <w:t>*</w:t>
      </w:r>
      <w:r w:rsidR="005F2426">
        <w:rPr>
          <w:rFonts w:ascii="Times New Roman" w:hAnsi="Times New Roman" w:cs="Times New Roman"/>
          <w:sz w:val="24"/>
          <w:szCs w:val="24"/>
        </w:rPr>
        <w:t xml:space="preserve"> dolması nedeniyle imha edilmesini talep ediyorum</w:t>
      </w:r>
      <w:r w:rsidR="00CC2334">
        <w:rPr>
          <w:rFonts w:ascii="Times New Roman" w:hAnsi="Times New Roman" w:cs="Times New Roman"/>
          <w:sz w:val="24"/>
          <w:szCs w:val="24"/>
        </w:rPr>
        <w:t>.</w:t>
      </w:r>
      <w:r w:rsidR="00491BAE" w:rsidRPr="008A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48848" w14:textId="77777777" w:rsidR="008A07AE" w:rsidRPr="008A07AE" w:rsidRDefault="008A07AE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03E7" w14:textId="77777777" w:rsidR="001A3CC1" w:rsidRPr="008A07AE" w:rsidRDefault="00CC2334" w:rsidP="008A0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5E0A84" w:rsidRPr="008A07AE">
        <w:rPr>
          <w:rFonts w:ascii="Times New Roman" w:hAnsi="Times New Roman" w:cs="Times New Roman"/>
          <w:sz w:val="24"/>
          <w:szCs w:val="24"/>
        </w:rPr>
        <w:t>arz ederim.</w:t>
      </w:r>
    </w:p>
    <w:p w14:paraId="6BAB9546" w14:textId="77777777" w:rsidR="003B1B3B" w:rsidRPr="008A07AE" w:rsidRDefault="003B1B3B" w:rsidP="008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A8EE6" w14:textId="77777777" w:rsidR="00F03F52" w:rsidRPr="008A07AE" w:rsidRDefault="00F03F52" w:rsidP="008A07A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D9C2" w14:textId="77777777" w:rsidR="00F03F52" w:rsidRDefault="00F03F52" w:rsidP="0013634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7AE">
        <w:rPr>
          <w:rFonts w:ascii="Times New Roman" w:hAnsi="Times New Roman" w:cs="Times New Roman"/>
          <w:sz w:val="24"/>
          <w:szCs w:val="24"/>
        </w:rPr>
        <w:t>İmza</w:t>
      </w:r>
      <w:r w:rsidRPr="008A07AE">
        <w:rPr>
          <w:rFonts w:ascii="Times New Roman" w:hAnsi="Times New Roman" w:cs="Times New Roman"/>
          <w:sz w:val="24"/>
          <w:szCs w:val="24"/>
        </w:rPr>
        <w:tab/>
      </w:r>
      <w:r w:rsidRPr="008A07AE">
        <w:rPr>
          <w:rFonts w:ascii="Times New Roman" w:hAnsi="Times New Roman" w:cs="Times New Roman"/>
          <w:sz w:val="24"/>
          <w:szCs w:val="24"/>
        </w:rPr>
        <w:tab/>
        <w:t>:</w:t>
      </w:r>
    </w:p>
    <w:p w14:paraId="58E6B6E6" w14:textId="77777777" w:rsidR="00CC2334" w:rsidRPr="008A07AE" w:rsidRDefault="00CC2334" w:rsidP="008A07A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38413" w14:textId="0C39CE0B" w:rsidR="003B1B3B" w:rsidRDefault="00352976" w:rsidP="0013634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7AE">
        <w:rPr>
          <w:rFonts w:ascii="Times New Roman" w:hAnsi="Times New Roman" w:cs="Times New Roman"/>
          <w:sz w:val="24"/>
          <w:szCs w:val="24"/>
        </w:rPr>
        <w:t>Ders</w:t>
      </w:r>
      <w:r w:rsidR="002F08E4">
        <w:rPr>
          <w:rFonts w:ascii="Times New Roman" w:hAnsi="Times New Roman" w:cs="Times New Roman"/>
          <w:sz w:val="24"/>
          <w:szCs w:val="24"/>
        </w:rPr>
        <w:t>in</w:t>
      </w:r>
      <w:r w:rsidRPr="008A07AE">
        <w:rPr>
          <w:rFonts w:ascii="Times New Roman" w:hAnsi="Times New Roman" w:cs="Times New Roman"/>
          <w:sz w:val="24"/>
          <w:szCs w:val="24"/>
        </w:rPr>
        <w:t xml:space="preserve"> Öğretim Elemanı</w:t>
      </w:r>
      <w:r w:rsidR="003B1B3B" w:rsidRPr="008A07AE">
        <w:rPr>
          <w:rFonts w:ascii="Times New Roman" w:hAnsi="Times New Roman" w:cs="Times New Roman"/>
          <w:sz w:val="24"/>
          <w:szCs w:val="24"/>
        </w:rPr>
        <w:tab/>
      </w:r>
      <w:r w:rsidR="003B1B3B" w:rsidRPr="001A3CC1">
        <w:rPr>
          <w:rFonts w:ascii="Times New Roman" w:hAnsi="Times New Roman" w:cs="Times New Roman"/>
          <w:sz w:val="24"/>
          <w:szCs w:val="24"/>
        </w:rPr>
        <w:t>:</w:t>
      </w:r>
    </w:p>
    <w:p w14:paraId="6FEEA3AB" w14:textId="77777777" w:rsidR="00CC2334" w:rsidRPr="001A3CC1" w:rsidRDefault="00CC2334" w:rsidP="008A07A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9BE00" w14:textId="280465A4" w:rsidR="00F03F52" w:rsidRPr="001A3CC1" w:rsidRDefault="00F03F52" w:rsidP="0013634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DCAC89C" w14:textId="77777777"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6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526"/>
        <w:gridCol w:w="3425"/>
        <w:gridCol w:w="2273"/>
        <w:gridCol w:w="1942"/>
      </w:tblGrid>
      <w:tr w:rsidR="002F08E4" w:rsidRPr="002F08E4" w14:paraId="72353317" w14:textId="071456E7" w:rsidTr="00136347">
        <w:trPr>
          <w:trHeight w:val="709"/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99CDF2" w14:textId="5C6FFAD9" w:rsidR="005F2426" w:rsidRPr="002F08E4" w:rsidRDefault="005F2426" w:rsidP="005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ADEMİK YI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DEC" w14:textId="77777777" w:rsidR="005F2426" w:rsidRPr="002F08E4" w:rsidRDefault="005F2426" w:rsidP="005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RIYIL</w:t>
            </w:r>
          </w:p>
          <w:p w14:paraId="7DEFFF4F" w14:textId="3D80D3DE" w:rsidR="005F2426" w:rsidRPr="002F08E4" w:rsidRDefault="005F2426" w:rsidP="002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2F08E4"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z/Bahar</w:t>
            </w:r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7EF4DE" w14:textId="1C0B70B8" w:rsidR="005F2426" w:rsidRPr="002F08E4" w:rsidRDefault="005F2426" w:rsidP="005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3E41D" w14:textId="77777777" w:rsidR="005F2426" w:rsidRPr="002F08E4" w:rsidRDefault="005F2426" w:rsidP="005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AV TÜRÜ</w:t>
            </w:r>
          </w:p>
          <w:p w14:paraId="612AF058" w14:textId="77777777" w:rsidR="005F2426" w:rsidRPr="002F08E4" w:rsidRDefault="005F2426" w:rsidP="005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ze/Mazeret/Final/</w:t>
            </w:r>
          </w:p>
          <w:p w14:paraId="3DCF73F1" w14:textId="475343D9" w:rsidR="005F2426" w:rsidRPr="002F08E4" w:rsidRDefault="005F2426" w:rsidP="005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ütünleme/Tek Ders</w:t>
            </w:r>
            <w:proofErr w:type="gramStart"/>
            <w:r w:rsidRPr="002F08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68BE0" w14:textId="23A3FD26" w:rsidR="005F2426" w:rsidRPr="002F08E4" w:rsidRDefault="00136347" w:rsidP="005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NAV TARİHİ</w:t>
            </w:r>
          </w:p>
        </w:tc>
      </w:tr>
      <w:tr w:rsidR="002F08E4" w:rsidRPr="002F08E4" w14:paraId="404B6B8F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F468786" w14:textId="0F14404F" w:rsidR="002F08E4" w:rsidRPr="002F08E4" w:rsidRDefault="002F08E4" w:rsidP="002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proofErr w:type="gramEnd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>…...…</w:t>
            </w:r>
            <w:proofErr w:type="gramEnd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2BB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7C516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087EE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B6C03" w14:textId="56FADBA4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2F08E4">
              <w:rPr>
                <w:rFonts w:ascii="Times New Roman" w:eastAsia="Times New Roman" w:hAnsi="Times New Roman" w:cs="Times New Roman"/>
                <w:sz w:val="20"/>
                <w:szCs w:val="20"/>
              </w:rPr>
              <w:t>….…</w:t>
            </w:r>
            <w:proofErr w:type="gramEnd"/>
          </w:p>
        </w:tc>
      </w:tr>
      <w:tr w:rsidR="002F08E4" w:rsidRPr="002F08E4" w14:paraId="09D6BAC1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26548AF1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127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5B13A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CD06C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4643F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59742111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1B2622E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9FB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61FAA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98033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7C3ED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35BCAA81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7257C27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6C6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E7544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59BA7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1295E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00CCCD61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21E5E8E9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0884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46994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FA08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EBF46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18E61D98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B499F64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6EB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A04F3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CC53A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748F1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08CF554F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F0A141A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903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673AF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0FA7B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2ED4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7947C28E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15086675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72A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DD18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1BEB4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DE931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2F7F8B68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CB705A0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A51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BA48C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50B8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99616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21A365B2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B13DE36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7C1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AB4A8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1804D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3D9B2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682ADCD9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148123F3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34A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B868B2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55433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F2B4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499E140F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F675B88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D0F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63B51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E8E96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0C339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0CAD0786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0745FAF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D6B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4AA7A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CE489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829EC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728A5745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506496A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804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6997F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B6105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5EC64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3BB9F4BD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0FFC5E9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CF0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C9675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50FB3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80FFC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8E4" w:rsidRPr="002F08E4" w14:paraId="2CD518EC" w14:textId="77777777" w:rsidTr="00136347">
        <w:trPr>
          <w:trHeight w:val="340"/>
          <w:jc w:val="center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7EEC75B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FF3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64AB7" w14:textId="77777777" w:rsidR="002F08E4" w:rsidRPr="002F08E4" w:rsidRDefault="002F08E4" w:rsidP="0051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D155D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9642E" w14:textId="77777777" w:rsidR="002F08E4" w:rsidRPr="002F08E4" w:rsidRDefault="002F08E4" w:rsidP="0051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C50B78" w14:textId="77777777"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0439B" w14:textId="0820D1DD" w:rsidR="00136347" w:rsidRDefault="00136347" w:rsidP="0013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* Üniversitemiz Önlisans ve Lisans Eğitim-Öğretim ve Sınav Yönetmeliğinin 15. maddesi gereğince sınav evraklarının azami saklanma süresi iki (2) yıldır.</w:t>
      </w:r>
      <w:bookmarkEnd w:id="0"/>
    </w:p>
    <w:sectPr w:rsidR="00136347" w:rsidSect="002F08E4">
      <w:head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9196E" w14:textId="77777777" w:rsidR="00556F85" w:rsidRDefault="00556F85" w:rsidP="009E659E">
      <w:pPr>
        <w:spacing w:after="0" w:line="240" w:lineRule="auto"/>
      </w:pPr>
      <w:r>
        <w:separator/>
      </w:r>
    </w:p>
  </w:endnote>
  <w:endnote w:type="continuationSeparator" w:id="0">
    <w:p w14:paraId="75A1D0F1" w14:textId="77777777" w:rsidR="00556F85" w:rsidRDefault="00556F85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3945" w14:textId="77777777" w:rsidR="00556F85" w:rsidRDefault="00556F85" w:rsidP="009E659E">
      <w:pPr>
        <w:spacing w:after="0" w:line="240" w:lineRule="auto"/>
      </w:pPr>
      <w:r>
        <w:separator/>
      </w:r>
    </w:p>
  </w:footnote>
  <w:footnote w:type="continuationSeparator" w:id="0">
    <w:p w14:paraId="33CA03FF" w14:textId="77777777" w:rsidR="00556F85" w:rsidRDefault="00556F85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8F725" w14:textId="77777777" w:rsidR="009E659E" w:rsidRDefault="004474BE">
    <w:pPr>
      <w:pStyle w:val="stbilgi"/>
    </w:pPr>
    <w:r>
      <w:tab/>
    </w:r>
  </w:p>
  <w:p w14:paraId="0E1E0C94" w14:textId="77777777" w:rsidR="009E659E" w:rsidRDefault="00951EF5">
    <w:pPr>
      <w:pStyle w:val="stbilgi"/>
    </w:pPr>
    <w:r>
      <w:rPr>
        <w:noProof/>
        <w:lang w:eastAsia="tr-TR"/>
      </w:rPr>
      <w:drawing>
        <wp:inline distT="0" distB="0" distL="0" distR="0" wp14:anchorId="5D2635E5" wp14:editId="1DEE7699">
          <wp:extent cx="5400040" cy="8140120"/>
          <wp:effectExtent l="0" t="0" r="0" b="0"/>
          <wp:docPr id="2" name="Resim 2" descr="C:\Users\HÜSEYİN\Desktop\Belgelerim\LOGO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ÜSEYİN\Desktop\Belgelerim\LOGO\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4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05C5B"/>
    <w:rsid w:val="00011DD2"/>
    <w:rsid w:val="00096541"/>
    <w:rsid w:val="000C335D"/>
    <w:rsid w:val="00136347"/>
    <w:rsid w:val="001A3CC1"/>
    <w:rsid w:val="001E08ED"/>
    <w:rsid w:val="00201E18"/>
    <w:rsid w:val="00294D3A"/>
    <w:rsid w:val="002D3664"/>
    <w:rsid w:val="002E34ED"/>
    <w:rsid w:val="002E4C78"/>
    <w:rsid w:val="002F08E4"/>
    <w:rsid w:val="00313F9B"/>
    <w:rsid w:val="00344E19"/>
    <w:rsid w:val="00352976"/>
    <w:rsid w:val="003B1B3B"/>
    <w:rsid w:val="003B2B5B"/>
    <w:rsid w:val="003C013F"/>
    <w:rsid w:val="003D352D"/>
    <w:rsid w:val="004474BE"/>
    <w:rsid w:val="004537A9"/>
    <w:rsid w:val="00460E3D"/>
    <w:rsid w:val="00482610"/>
    <w:rsid w:val="00486ADD"/>
    <w:rsid w:val="00491BAE"/>
    <w:rsid w:val="004D4C60"/>
    <w:rsid w:val="00535607"/>
    <w:rsid w:val="00556F85"/>
    <w:rsid w:val="005665A6"/>
    <w:rsid w:val="005E0A84"/>
    <w:rsid w:val="005F2426"/>
    <w:rsid w:val="00612B2B"/>
    <w:rsid w:val="006D6119"/>
    <w:rsid w:val="00766724"/>
    <w:rsid w:val="007C13A1"/>
    <w:rsid w:val="007E0A1B"/>
    <w:rsid w:val="008A07AE"/>
    <w:rsid w:val="008A222C"/>
    <w:rsid w:val="008A30F2"/>
    <w:rsid w:val="0090044F"/>
    <w:rsid w:val="00951EF5"/>
    <w:rsid w:val="00980FDC"/>
    <w:rsid w:val="009E659E"/>
    <w:rsid w:val="00A25901"/>
    <w:rsid w:val="00A3130C"/>
    <w:rsid w:val="00A8396C"/>
    <w:rsid w:val="00A844ED"/>
    <w:rsid w:val="00B159E7"/>
    <w:rsid w:val="00B41F47"/>
    <w:rsid w:val="00B703E0"/>
    <w:rsid w:val="00BD237A"/>
    <w:rsid w:val="00C52ED3"/>
    <w:rsid w:val="00C57755"/>
    <w:rsid w:val="00C93365"/>
    <w:rsid w:val="00CA1921"/>
    <w:rsid w:val="00CC2334"/>
    <w:rsid w:val="00CE2C24"/>
    <w:rsid w:val="00D06751"/>
    <w:rsid w:val="00D10910"/>
    <w:rsid w:val="00E03893"/>
    <w:rsid w:val="00E05A65"/>
    <w:rsid w:val="00E1145C"/>
    <w:rsid w:val="00E36337"/>
    <w:rsid w:val="00E95A29"/>
    <w:rsid w:val="00EB3C17"/>
    <w:rsid w:val="00ED4A3E"/>
    <w:rsid w:val="00F03F52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  <w:style w:type="paragraph" w:styleId="ListeParagraf">
    <w:name w:val="List Paragraph"/>
    <w:basedOn w:val="Normal"/>
    <w:uiPriority w:val="34"/>
    <w:qFormat/>
    <w:rsid w:val="00136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  <w:style w:type="paragraph" w:styleId="ListeParagraf">
    <w:name w:val="List Paragraph"/>
    <w:basedOn w:val="Normal"/>
    <w:uiPriority w:val="34"/>
    <w:qFormat/>
    <w:rsid w:val="0013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87C5-B849-4127-8FD7-8FC160C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22-</cp:lastModifiedBy>
  <cp:revision>4</cp:revision>
  <cp:lastPrinted>2023-09-26T13:00:00Z</cp:lastPrinted>
  <dcterms:created xsi:type="dcterms:W3CDTF">2020-10-16T10:59:00Z</dcterms:created>
  <dcterms:modified xsi:type="dcterms:W3CDTF">2023-09-26T13:28:00Z</dcterms:modified>
</cp:coreProperties>
</file>